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0A0F" w14:textId="3AD6C358" w:rsidR="00D87B39" w:rsidRPr="00C56A04" w:rsidRDefault="00D87B39" w:rsidP="00D87B39">
      <w:pPr>
        <w:tabs>
          <w:tab w:val="left" w:pos="720"/>
          <w:tab w:val="center" w:pos="5850"/>
        </w:tabs>
        <w:ind w:left="-90"/>
        <w:jc w:val="center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การจัดเตรียมข้อมูลผู้ทรงคุณวุฒิภายนอกมหาวิทยาลัย</w:t>
      </w:r>
      <w:r w:rsidRPr="00C56A04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เพื่อเสนอแต่งตั้งเป็นผู้เชียวชาญเฉพาะ</w:t>
      </w:r>
    </w:p>
    <w:p w14:paraId="1CCD9EE5" w14:textId="77777777" w:rsidR="00D87B39" w:rsidRPr="00C56A04" w:rsidRDefault="00D87B39" w:rsidP="00D87B39">
      <w:pPr>
        <w:pStyle w:val="ListParagraph"/>
        <w:numPr>
          <w:ilvl w:val="0"/>
          <w:numId w:val="22"/>
        </w:numPr>
        <w:tabs>
          <w:tab w:val="left" w:pos="426"/>
          <w:tab w:val="center" w:pos="5850"/>
        </w:tabs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ข้อมูลทั่วไป</w:t>
      </w:r>
    </w:p>
    <w:p w14:paraId="17556892" w14:textId="57EB3239" w:rsidR="00D87B39" w:rsidRPr="00C56A04" w:rsidRDefault="00D87B39" w:rsidP="00D87B39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56A04">
        <w:rPr>
          <w:rFonts w:ascii="TH Sarabun New" w:hAnsi="TH Sarabun New" w:cs="TH Sarabun New"/>
          <w:sz w:val="24"/>
          <w:szCs w:val="24"/>
          <w:u w:val="single"/>
          <w:cs/>
        </w:rPr>
        <w:t>ชื่อ-นามสกุล</w:t>
      </w:r>
      <w:r w:rsidRPr="00C56A04">
        <w:rPr>
          <w:rFonts w:ascii="TH Sarabun New" w:hAnsi="TH Sarabun New" w:cs="TH Sarabun New"/>
          <w:sz w:val="24"/>
          <w:szCs w:val="24"/>
          <w:cs/>
        </w:rPr>
        <w:t xml:space="preserve"> (ภาษาไทย)     ....</w:t>
      </w:r>
      <w:r w:rsidR="00695584">
        <w:rPr>
          <w:rFonts w:ascii="TH Sarabun New" w:hAnsi="TH Sarabun New" w:cs="TH Sarabun New" w:hint="cs"/>
          <w:sz w:val="24"/>
          <w:szCs w:val="24"/>
          <w:cs/>
        </w:rPr>
        <w:t>......</w:t>
      </w:r>
      <w:r w:rsidRPr="00C56A04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</w:t>
      </w:r>
    </w:p>
    <w:p w14:paraId="4299776A" w14:textId="163C9D24" w:rsidR="00D87B39" w:rsidRPr="00C56A04" w:rsidRDefault="00D87B39" w:rsidP="00D87B39">
      <w:pPr>
        <w:pStyle w:val="ListParagraph"/>
        <w:ind w:left="900" w:firstLine="90"/>
        <w:rPr>
          <w:rFonts w:ascii="TH Sarabun New" w:hAnsi="TH Sarabun New" w:cs="TH Sarabun New"/>
          <w:sz w:val="24"/>
          <w:szCs w:val="24"/>
        </w:rPr>
      </w:pPr>
      <w:r w:rsidRPr="00C56A04">
        <w:rPr>
          <w:rFonts w:ascii="TH Sarabun New" w:hAnsi="TH Sarabun New" w:cs="TH Sarabun New"/>
          <w:sz w:val="24"/>
          <w:szCs w:val="24"/>
          <w:u w:val="single"/>
          <w:cs/>
        </w:rPr>
        <w:t>ชื่อ-นามสกุล</w:t>
      </w:r>
      <w:r w:rsidRPr="00C56A04">
        <w:rPr>
          <w:rFonts w:ascii="TH Sarabun New" w:hAnsi="TH Sarabun New" w:cs="TH Sarabun New"/>
          <w:sz w:val="24"/>
          <w:szCs w:val="24"/>
          <w:cs/>
        </w:rPr>
        <w:t xml:space="preserve"> (ภาษาอังกฤษ) ......</w:t>
      </w:r>
      <w:r w:rsidR="00695584">
        <w:rPr>
          <w:rFonts w:ascii="TH Sarabun New" w:hAnsi="TH Sarabun New" w:cs="TH Sarabun New" w:hint="cs"/>
          <w:sz w:val="24"/>
          <w:szCs w:val="24"/>
          <w:cs/>
        </w:rPr>
        <w:t>................</w:t>
      </w:r>
      <w:r w:rsidRPr="00C56A04">
        <w:rPr>
          <w:rFonts w:ascii="TH Sarabun New" w:hAnsi="TH Sarabun New" w:cs="TH Sarabun New"/>
          <w:sz w:val="24"/>
          <w:szCs w:val="24"/>
          <w:cs/>
        </w:rPr>
        <w:t>.....................................</w:t>
      </w:r>
    </w:p>
    <w:p w14:paraId="18C62344" w14:textId="23E9A058" w:rsidR="00D87B39" w:rsidRPr="000671DB" w:rsidRDefault="00D87B39" w:rsidP="00D87B39">
      <w:pPr>
        <w:pStyle w:val="ListParagraph"/>
        <w:numPr>
          <w:ilvl w:val="1"/>
          <w:numId w:val="23"/>
        </w:numPr>
        <w:tabs>
          <w:tab w:val="left" w:pos="720"/>
        </w:tabs>
        <w:spacing w:after="0" w:line="240" w:lineRule="auto"/>
        <w:ind w:right="-187"/>
        <w:rPr>
          <w:rFonts w:ascii="TH Sarabun New" w:hAnsi="TH Sarabun New" w:cs="TH Sarabun New"/>
          <w:sz w:val="24"/>
          <w:szCs w:val="24"/>
        </w:rPr>
      </w:pPr>
      <w:r w:rsidRPr="000671DB">
        <w:rPr>
          <w:rFonts w:ascii="TH Sarabun New" w:hAnsi="TH Sarabun New" w:cs="TH Sarabun New"/>
          <w:sz w:val="24"/>
          <w:szCs w:val="24"/>
          <w:u w:val="single"/>
          <w:cs/>
        </w:rPr>
        <w:t>คุณวุฒิ</w:t>
      </w:r>
      <w:r w:rsidR="000671DB">
        <w:rPr>
          <w:rFonts w:ascii="TH Sarabun New" w:eastAsia="Angsana New" w:hAnsi="TH Sarabun New" w:cs="TH Sarabun New"/>
          <w:sz w:val="24"/>
          <w:szCs w:val="24"/>
        </w:rPr>
        <w:t xml:space="preserve">  </w:t>
      </w:r>
      <w:r w:rsidR="000671DB">
        <w:rPr>
          <w:rFonts w:ascii="TH Sarabun New" w:eastAsia="Angsana New" w:hAnsi="TH Sarabun New" w:cs="TH Sarabun New"/>
          <w:color w:val="FF0000"/>
          <w:sz w:val="24"/>
          <w:szCs w:val="24"/>
        </w:rPr>
        <w:t xml:space="preserve"> </w:t>
      </w:r>
      <w:r w:rsidR="00695584" w:rsidRPr="000671DB">
        <w:rPr>
          <w:rFonts w:ascii="TH Sarabun New" w:eastAsia="Angsana New" w:hAnsi="TH Sarabun New" w:cs="TH Sarabun New" w:hint="cs"/>
          <w:color w:val="FF0000"/>
          <w:sz w:val="24"/>
          <w:szCs w:val="24"/>
          <w:cs/>
        </w:rPr>
        <w:t>(</w:t>
      </w:r>
      <w:proofErr w:type="spellStart"/>
      <w:r w:rsidR="00695584" w:rsidRPr="000671DB">
        <w:rPr>
          <w:rFonts w:ascii="TH Sarabun New" w:eastAsia="Angsana New" w:hAnsi="TH Sarabun New" w:cs="TH Sarabun New" w:hint="cs"/>
          <w:color w:val="FF0000"/>
          <w:sz w:val="24"/>
          <w:szCs w:val="24"/>
          <w:cs/>
        </w:rPr>
        <w:t>ตย</w:t>
      </w:r>
      <w:proofErr w:type="spellEnd"/>
      <w:r w:rsidR="00695584" w:rsidRPr="000671DB">
        <w:rPr>
          <w:rFonts w:ascii="TH Sarabun New" w:eastAsia="Angsana New" w:hAnsi="TH Sarabun New" w:cs="TH Sarabun New" w:hint="cs"/>
          <w:color w:val="FF0000"/>
          <w:sz w:val="24"/>
          <w:szCs w:val="24"/>
          <w:cs/>
        </w:rPr>
        <w:t xml:space="preserve">.) </w:t>
      </w:r>
      <w:r w:rsidRPr="000671DB">
        <w:rPr>
          <w:rFonts w:ascii="TH Sarabun New" w:eastAsia="Angsana New" w:hAnsi="TH Sarabun New" w:cs="TH Sarabun New"/>
          <w:sz w:val="24"/>
          <w:szCs w:val="24"/>
        </w:rPr>
        <w:t>2013         Ph</w:t>
      </w:r>
      <w:r w:rsidRPr="000671DB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0671DB">
        <w:rPr>
          <w:rFonts w:ascii="TH Sarabun New" w:eastAsia="Angsana New" w:hAnsi="TH Sarabun New" w:cs="TH Sarabun New"/>
          <w:sz w:val="24"/>
          <w:szCs w:val="24"/>
        </w:rPr>
        <w:t>D</w:t>
      </w:r>
      <w:r w:rsidRPr="000671DB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0671DB">
        <w:rPr>
          <w:rFonts w:ascii="TH Sarabun New" w:eastAsia="Angsana New" w:hAnsi="TH Sarabun New" w:cs="TH Sarabun New"/>
          <w:sz w:val="24"/>
          <w:szCs w:val="24"/>
        </w:rPr>
        <w:t>, Statistics, Thammasat University, Thailand</w:t>
      </w:r>
      <w:r w:rsidRPr="000671DB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0671DB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3CF1A7AE" w14:textId="77777777" w:rsidR="000671DB" w:rsidRPr="00C56A04" w:rsidRDefault="000671DB" w:rsidP="000671DB">
      <w:pPr>
        <w:ind w:right="-187"/>
        <w:rPr>
          <w:rFonts w:ascii="TH Sarabun New" w:eastAsia="Angsana New" w:hAnsi="TH Sarabun New" w:cs="TH Sarabun New"/>
          <w:sz w:val="24"/>
          <w:szCs w:val="24"/>
        </w:rPr>
      </w:pPr>
      <w:r w:rsidRPr="00C56A04">
        <w:rPr>
          <w:rFonts w:ascii="TH Sarabun New" w:hAnsi="TH Sarabun New" w:cs="TH Sarabun New"/>
          <w:sz w:val="24"/>
          <w:szCs w:val="24"/>
        </w:rPr>
        <w:t xml:space="preserve">        </w:t>
      </w:r>
      <w:r w:rsidRPr="00C56A04">
        <w:rPr>
          <w:rFonts w:ascii="TH Sarabun New" w:hAnsi="TH Sarabun New" w:cs="TH Sarabun New"/>
          <w:sz w:val="24"/>
          <w:szCs w:val="24"/>
        </w:rPr>
        <w:tab/>
      </w:r>
      <w:r w:rsidRPr="00C56A04">
        <w:rPr>
          <w:rFonts w:ascii="TH Sarabun New" w:hAnsi="TH Sarabun New" w:cs="TH Sarabun New"/>
          <w:sz w:val="24"/>
          <w:szCs w:val="24"/>
        </w:rPr>
        <w:tab/>
      </w:r>
      <w:r>
        <w:rPr>
          <w:rFonts w:ascii="TH Sarabun New" w:hAnsi="TH Sarabun New" w:cs="TH Sarabun New"/>
          <w:sz w:val="24"/>
          <w:szCs w:val="24"/>
        </w:rPr>
        <w:t xml:space="preserve">       …………</w:t>
      </w:r>
      <w:r>
        <w:rPr>
          <w:rFonts w:ascii="TH Sarabun New" w:hAnsi="TH Sarabun New" w:cs="TH Sarabun New"/>
          <w:sz w:val="24"/>
          <w:szCs w:val="24"/>
        </w:rPr>
        <w:tab/>
      </w:r>
      <w:r w:rsidRPr="000671DB">
        <w:rPr>
          <w:rFonts w:ascii="TH Sarabun New" w:eastAsia="Angsana New" w:hAnsi="TH Sarabun New" w:cs="TH Sarabun New"/>
          <w:sz w:val="24"/>
          <w:szCs w:val="24"/>
        </w:rPr>
        <w:t>Ph</w:t>
      </w:r>
      <w:r w:rsidRPr="000671DB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0671DB">
        <w:rPr>
          <w:rFonts w:ascii="TH Sarabun New" w:eastAsia="Angsana New" w:hAnsi="TH Sarabun New" w:cs="TH Sarabun New"/>
          <w:sz w:val="24"/>
          <w:szCs w:val="24"/>
        </w:rPr>
        <w:t>D</w:t>
      </w:r>
      <w:r w:rsidRPr="000671DB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0671DB">
        <w:rPr>
          <w:rFonts w:ascii="TH Sarabun New" w:eastAsia="Angsana New" w:hAnsi="TH Sarabun New" w:cs="TH Sarabun New"/>
          <w:sz w:val="24"/>
          <w:szCs w:val="24"/>
        </w:rPr>
        <w:t xml:space="preserve">, </w:t>
      </w: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</w:t>
      </w:r>
    </w:p>
    <w:p w14:paraId="1DBA8B64" w14:textId="0FE8809E" w:rsidR="000671DB" w:rsidRDefault="000671DB" w:rsidP="000671DB">
      <w:pPr>
        <w:pStyle w:val="ListParagraph"/>
        <w:ind w:left="1800" w:right="-187"/>
        <w:rPr>
          <w:rFonts w:ascii="TH Sarabun New" w:eastAsia="Angsana New" w:hAnsi="TH Sarabun New" w:cs="TH Sarabun New"/>
          <w:sz w:val="24"/>
          <w:szCs w:val="24"/>
        </w:rPr>
      </w:pPr>
      <w:r w:rsidRPr="000671DB">
        <w:rPr>
          <w:rFonts w:ascii="TH Sarabun New" w:hAnsi="TH Sarabun New" w:cs="TH Sarabun New"/>
          <w:sz w:val="24"/>
          <w:szCs w:val="24"/>
        </w:rPr>
        <w:t>…………</w:t>
      </w:r>
      <w:r w:rsidRPr="000671DB">
        <w:rPr>
          <w:rFonts w:ascii="TH Sarabun New" w:hAnsi="TH Sarabun New" w:cs="TH Sarabun New"/>
          <w:sz w:val="24"/>
          <w:szCs w:val="24"/>
        </w:rPr>
        <w:tab/>
      </w:r>
      <w:r w:rsidRPr="00C56A04">
        <w:rPr>
          <w:rFonts w:ascii="TH Sarabun New" w:eastAsia="Angsana New" w:hAnsi="TH Sarabun New" w:cs="TH Sarabun New"/>
          <w:sz w:val="24"/>
          <w:szCs w:val="24"/>
        </w:rPr>
        <w:t>M</w:t>
      </w:r>
      <w:r w:rsidRPr="00C56A04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C56A04">
        <w:rPr>
          <w:rFonts w:ascii="TH Sarabun New" w:eastAsia="Angsana New" w:hAnsi="TH Sarabun New" w:cs="TH Sarabun New"/>
          <w:sz w:val="24"/>
          <w:szCs w:val="24"/>
        </w:rPr>
        <w:t>Sc</w:t>
      </w:r>
      <w:r w:rsidRPr="00C56A04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C56A04">
        <w:rPr>
          <w:rFonts w:ascii="TH Sarabun New" w:eastAsia="Angsana New" w:hAnsi="TH Sarabun New" w:cs="TH Sarabun New"/>
          <w:sz w:val="24"/>
          <w:szCs w:val="24"/>
        </w:rPr>
        <w:t xml:space="preserve">, </w:t>
      </w:r>
      <w:r w:rsidRPr="000671DB"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</w:t>
      </w:r>
    </w:p>
    <w:p w14:paraId="017285E5" w14:textId="5E6D8EF4" w:rsidR="000671DB" w:rsidRPr="000671DB" w:rsidRDefault="000671DB" w:rsidP="000671DB">
      <w:pPr>
        <w:pStyle w:val="ListParagraph"/>
        <w:ind w:left="1800" w:right="-187"/>
        <w:rPr>
          <w:rFonts w:ascii="TH Sarabun New" w:eastAsia="Angsana New" w:hAnsi="TH Sarabun New" w:cs="TH Sarabun New"/>
          <w:sz w:val="24"/>
          <w:szCs w:val="24"/>
        </w:rPr>
      </w:pPr>
      <w:r w:rsidRPr="000671DB">
        <w:rPr>
          <w:rFonts w:ascii="TH Sarabun New" w:hAnsi="TH Sarabun New" w:cs="TH Sarabun New"/>
          <w:sz w:val="24"/>
          <w:szCs w:val="24"/>
        </w:rPr>
        <w:t>…………</w:t>
      </w:r>
      <w:r w:rsidRPr="000671DB">
        <w:rPr>
          <w:rFonts w:ascii="TH Sarabun New" w:hAnsi="TH Sarabun New" w:cs="TH Sarabun New"/>
          <w:sz w:val="24"/>
          <w:szCs w:val="24"/>
        </w:rPr>
        <w:tab/>
      </w:r>
      <w:r w:rsidRPr="00C56A04">
        <w:rPr>
          <w:rFonts w:ascii="TH Sarabun New" w:eastAsia="Angsana New" w:hAnsi="TH Sarabun New" w:cs="TH Sarabun New"/>
          <w:sz w:val="24"/>
          <w:szCs w:val="24"/>
        </w:rPr>
        <w:t>B</w:t>
      </w:r>
      <w:r w:rsidRPr="00C56A04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C56A04">
        <w:rPr>
          <w:rFonts w:ascii="TH Sarabun New" w:eastAsia="Angsana New" w:hAnsi="TH Sarabun New" w:cs="TH Sarabun New"/>
          <w:sz w:val="24"/>
          <w:szCs w:val="24"/>
        </w:rPr>
        <w:t>Sc</w:t>
      </w:r>
      <w:r w:rsidRPr="00C56A04">
        <w:rPr>
          <w:rFonts w:ascii="TH Sarabun New" w:eastAsia="Angsana New" w:hAnsi="TH Sarabun New" w:cs="TH Sarabun New"/>
          <w:sz w:val="24"/>
          <w:szCs w:val="24"/>
          <w:cs/>
        </w:rPr>
        <w:t>.</w:t>
      </w:r>
      <w:r w:rsidRPr="00C56A04">
        <w:rPr>
          <w:rFonts w:ascii="TH Sarabun New" w:eastAsia="Angsana New" w:hAnsi="TH Sarabun New" w:cs="TH Sarabun New"/>
          <w:sz w:val="24"/>
          <w:szCs w:val="24"/>
        </w:rPr>
        <w:t xml:space="preserve">, </w:t>
      </w:r>
      <w:r w:rsidRPr="000671DB"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</w:t>
      </w:r>
    </w:p>
    <w:p w14:paraId="12675EA0" w14:textId="125B2390" w:rsidR="00D87B39" w:rsidRPr="00C56A04" w:rsidRDefault="00D87B39" w:rsidP="00D87B39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  <w:r w:rsidRPr="00C56A04">
        <w:rPr>
          <w:rFonts w:ascii="TH Sarabun New" w:hAnsi="TH Sarabun New" w:cs="TH Sarabun New"/>
          <w:sz w:val="24"/>
          <w:szCs w:val="24"/>
          <w:u w:val="single"/>
          <w:cs/>
        </w:rPr>
        <w:t>ตำแหน่งทางวิชาการ</w:t>
      </w:r>
      <w:r w:rsidRPr="00C56A04">
        <w:rPr>
          <w:rFonts w:ascii="TH Sarabun New" w:hAnsi="TH Sarabun New" w:cs="TH Sarabun New"/>
          <w:sz w:val="24"/>
          <w:szCs w:val="24"/>
          <w:cs/>
        </w:rPr>
        <w:tab/>
        <w:t>..................................................................</w:t>
      </w:r>
    </w:p>
    <w:p w14:paraId="22A5C897" w14:textId="4D7004A2" w:rsidR="00D87B39" w:rsidRPr="00C56A04" w:rsidRDefault="00D87B39" w:rsidP="00D87B39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56A04">
        <w:rPr>
          <w:rFonts w:ascii="TH Sarabun New" w:hAnsi="TH Sarabun New" w:cs="TH Sarabun New"/>
          <w:sz w:val="24"/>
          <w:szCs w:val="24"/>
          <w:u w:val="single"/>
          <w:cs/>
        </w:rPr>
        <w:t>ตำแหน่งงานปัจจุบัน</w:t>
      </w:r>
      <w:r w:rsidRPr="00C56A04">
        <w:rPr>
          <w:rFonts w:ascii="TH Sarabun New" w:hAnsi="TH Sarabun New" w:cs="TH Sarabun New"/>
          <w:sz w:val="24"/>
          <w:szCs w:val="24"/>
          <w:cs/>
        </w:rPr>
        <w:t xml:space="preserve">      .........................................................................</w:t>
      </w:r>
    </w:p>
    <w:p w14:paraId="4D0CFFA1" w14:textId="3BEAB815" w:rsidR="00D87B39" w:rsidRPr="00C56A04" w:rsidRDefault="00D87B39" w:rsidP="00D87B39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56A04">
        <w:rPr>
          <w:rFonts w:ascii="TH Sarabun New" w:hAnsi="TH Sarabun New" w:cs="TH Sarabun New"/>
          <w:color w:val="000000"/>
          <w:sz w:val="24"/>
          <w:szCs w:val="24"/>
          <w:u w:val="single"/>
          <w:cs/>
        </w:rPr>
        <w:t>ความเชี่ยวชาญ</w:t>
      </w:r>
      <w:r w:rsidRPr="00C56A04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C56A04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C56A04">
        <w:rPr>
          <w:rFonts w:ascii="TH Sarabun New" w:hAnsi="TH Sarabun New" w:cs="TH Sarabun New"/>
          <w:sz w:val="24"/>
          <w:szCs w:val="24"/>
          <w:cs/>
        </w:rPr>
        <w:t>.....</w:t>
      </w:r>
      <w:r w:rsidRPr="00C56A04">
        <w:rPr>
          <w:rFonts w:ascii="TH Sarabun New" w:hAnsi="TH Sarabun New" w:cs="TH Sarabun New"/>
          <w:sz w:val="24"/>
          <w:szCs w:val="24"/>
        </w:rPr>
        <w:t xml:space="preserve"> </w:t>
      </w:r>
      <w:r w:rsidR="00695584">
        <w:rPr>
          <w:rFonts w:ascii="TH Sarabun New" w:hAnsi="TH Sarabun New" w:cs="TH Sarabun New" w:hint="cs"/>
          <w:sz w:val="24"/>
          <w:szCs w:val="24"/>
          <w:cs/>
        </w:rPr>
        <w:t>...................................</w:t>
      </w:r>
      <w:r w:rsidRPr="00C56A04">
        <w:rPr>
          <w:rFonts w:ascii="TH Sarabun New" w:hAnsi="TH Sarabun New" w:cs="TH Sarabun New"/>
          <w:sz w:val="24"/>
          <w:szCs w:val="24"/>
          <w:cs/>
        </w:rPr>
        <w:t>....</w:t>
      </w:r>
    </w:p>
    <w:p w14:paraId="01401CD3" w14:textId="77777777" w:rsidR="00D87B39" w:rsidRPr="00C56A04" w:rsidRDefault="00D87B39" w:rsidP="00B56752">
      <w:pPr>
        <w:tabs>
          <w:tab w:val="left" w:pos="279"/>
          <w:tab w:val="left" w:pos="549"/>
          <w:tab w:val="left" w:pos="909"/>
        </w:tabs>
        <w:spacing w:before="120" w:line="192" w:lineRule="auto"/>
        <w:ind w:hanging="279"/>
        <w:rPr>
          <w:rFonts w:ascii="TH Sarabun New" w:hAnsi="TH Sarabun New" w:cs="TH Sarabun New"/>
          <w:b/>
          <w:bCs/>
          <w:sz w:val="24"/>
          <w:szCs w:val="24"/>
        </w:rPr>
      </w:pPr>
    </w:p>
    <w:p w14:paraId="69F77C73" w14:textId="3F35A304" w:rsidR="005F3B98" w:rsidRPr="00C56A04" w:rsidRDefault="005F3B98" w:rsidP="00B56752">
      <w:pPr>
        <w:tabs>
          <w:tab w:val="left" w:pos="279"/>
          <w:tab w:val="left" w:pos="549"/>
          <w:tab w:val="left" w:pos="909"/>
        </w:tabs>
        <w:spacing w:before="120" w:line="192" w:lineRule="auto"/>
        <w:ind w:hanging="279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ab/>
      </w:r>
      <w:r w:rsidR="00D87B39" w:rsidRPr="00C56A04">
        <w:rPr>
          <w:rFonts w:ascii="TH Sarabun New" w:hAnsi="TH Sarabun New" w:cs="TH Sarabun New"/>
          <w:b/>
          <w:bCs/>
          <w:sz w:val="24"/>
          <w:szCs w:val="24"/>
          <w:cs/>
        </w:rPr>
        <w:t>2</w:t>
      </w:r>
      <w:r w:rsidR="00145D0F" w:rsidRPr="00C56A04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เกณฑ์การพิจารณา (กรุณาใส่เครื่องหมาย </w:t>
      </w:r>
      <w:r w:rsidR="00145D0F" w:rsidRPr="00C56A04">
        <w:rPr>
          <w:rFonts w:ascii="TH Sarabun New" w:hAnsi="TH Sarabun New" w:cs="TH Sarabun New"/>
          <w:b/>
          <w:bCs/>
          <w:sz w:val="24"/>
          <w:szCs w:val="24"/>
        </w:rPr>
        <w:sym w:font="Wingdings 2" w:char="F050"/>
      </w:r>
      <w:r w:rsidR="00145D0F" w:rsidRPr="00C56A04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ลงใน </w:t>
      </w:r>
      <w:r w:rsidR="00145D0F" w:rsidRPr="00C56A04">
        <w:rPr>
          <w:rFonts w:ascii="TH Sarabun New" w:hAnsi="TH Sarabun New" w:cs="TH Sarabun New"/>
          <w:b/>
          <w:bCs/>
          <w:sz w:val="24"/>
          <w:szCs w:val="24"/>
        </w:rPr>
        <w:sym w:font="Wingdings 2" w:char="F081"/>
      </w:r>
      <w:r w:rsidR="00145D0F" w:rsidRPr="00C56A04">
        <w:rPr>
          <w:rFonts w:ascii="TH Sarabun New" w:hAnsi="TH Sarabun New" w:cs="TH Sarabun New"/>
          <w:b/>
          <w:bCs/>
          <w:sz w:val="24"/>
          <w:szCs w:val="24"/>
          <w:cs/>
        </w:rPr>
        <w:t xml:space="preserve"> หน้าข้อที่เป็นไปตามเกณฑ์)</w:t>
      </w:r>
    </w:p>
    <w:p w14:paraId="566E492D" w14:textId="741AC65D" w:rsidR="003A37D8" w:rsidRPr="00C56A04" w:rsidRDefault="003A37D8" w:rsidP="00D87B39">
      <w:pPr>
        <w:pStyle w:val="ListParagraph"/>
        <w:numPr>
          <w:ilvl w:val="1"/>
          <w:numId w:val="24"/>
        </w:numPr>
        <w:tabs>
          <w:tab w:val="left" w:pos="549"/>
          <w:tab w:val="left" w:pos="909"/>
          <w:tab w:val="left" w:pos="7398"/>
        </w:tabs>
        <w:spacing w:before="40" w:after="120" w:line="192" w:lineRule="auto"/>
        <w:ind w:left="426"/>
        <w:rPr>
          <w:rFonts w:ascii="TH Sarabun New" w:hAnsi="TH Sarabun New" w:cs="TH Sarabun New"/>
          <w:b/>
          <w:bCs/>
          <w:sz w:val="24"/>
          <w:szCs w:val="24"/>
        </w:rPr>
      </w:pP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มีคุณวุฒิห</w:t>
      </w:r>
      <w:r w:rsidR="00BB0C11" w:rsidRPr="00C56A04">
        <w:rPr>
          <w:rFonts w:ascii="TH Sarabun New" w:hAnsi="TH Sarabun New" w:cs="TH Sarabun New"/>
          <w:b/>
          <w:bCs/>
          <w:sz w:val="24"/>
          <w:szCs w:val="24"/>
          <w:cs/>
        </w:rPr>
        <w:t>รือได้รับการยกย่องเชิดชูเกียร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212"/>
        <w:gridCol w:w="5044"/>
      </w:tblGrid>
      <w:tr w:rsidR="00A76A9F" w:rsidRPr="00C56A04" w14:paraId="7E408584" w14:textId="77777777" w:rsidTr="00A67FC7">
        <w:tc>
          <w:tcPr>
            <w:tcW w:w="517" w:type="dxa"/>
            <w:tcBorders>
              <w:right w:val="nil"/>
            </w:tcBorders>
          </w:tcPr>
          <w:p w14:paraId="5FFA37C9" w14:textId="77777777" w:rsidR="00BB0C11" w:rsidRPr="00C56A04" w:rsidRDefault="00BB0C11" w:rsidP="00544FD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66" w:type="dxa"/>
            <w:tcBorders>
              <w:left w:val="nil"/>
            </w:tcBorders>
          </w:tcPr>
          <w:p w14:paraId="1D3AFE33" w14:textId="77777777" w:rsidR="00BB0C11" w:rsidRPr="00C56A04" w:rsidRDefault="00BB0C11" w:rsidP="00544FD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หรือการยกย่องเชิดชูเกียรติ</w:t>
            </w:r>
          </w:p>
        </w:tc>
        <w:tc>
          <w:tcPr>
            <w:tcW w:w="5053" w:type="dxa"/>
          </w:tcPr>
          <w:p w14:paraId="7B36BEBE" w14:textId="77777777" w:rsidR="00BB0C11" w:rsidRPr="00C56A04" w:rsidRDefault="00BB0C11" w:rsidP="00544FD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รายละเอียด</w:t>
            </w:r>
          </w:p>
        </w:tc>
      </w:tr>
      <w:tr w:rsidR="00A76A9F" w:rsidRPr="00C56A04" w14:paraId="38C5E824" w14:textId="77777777" w:rsidTr="00A67FC7">
        <w:tc>
          <w:tcPr>
            <w:tcW w:w="517" w:type="dxa"/>
            <w:tcBorders>
              <w:right w:val="nil"/>
            </w:tcBorders>
          </w:tcPr>
          <w:p w14:paraId="0C4F1AF5" w14:textId="77777777" w:rsidR="00BB0C11" w:rsidRPr="00C56A04" w:rsidRDefault="00BB0C11" w:rsidP="00A67FC7">
            <w:pPr>
              <w:pStyle w:val="ListParagraph"/>
              <w:spacing w:after="0"/>
              <w:ind w:left="-86" w:right="4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51C9E22C" w14:textId="77777777" w:rsidR="00BB0C11" w:rsidRPr="00C56A04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คุณวุฒิปริญญาเอก</w:t>
            </w:r>
            <w:r w:rsidR="00BB0C11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5053" w:type="dxa"/>
          </w:tcPr>
          <w:p w14:paraId="48F6A287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</w:tc>
      </w:tr>
      <w:tr w:rsidR="00A76A9F" w:rsidRPr="00C56A04" w14:paraId="13B08EA8" w14:textId="77777777" w:rsidTr="00A67FC7">
        <w:tc>
          <w:tcPr>
            <w:tcW w:w="517" w:type="dxa"/>
            <w:tcBorders>
              <w:right w:val="nil"/>
            </w:tcBorders>
          </w:tcPr>
          <w:p w14:paraId="1B67716A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6A76BC28" w14:textId="77777777" w:rsidR="00BB0C11" w:rsidRPr="00C56A04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คุณวุฒิปริญญาโท</w:t>
            </w:r>
            <w:r w:rsidR="00BB0C11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หรือเทียบเท่า</w:t>
            </w:r>
            <w:r w:rsidR="00B222F9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BB0C11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ที่มีตำแหน่งรองศาสตราจารย์หรือศาสตราจารย์</w:t>
            </w:r>
          </w:p>
        </w:tc>
        <w:tc>
          <w:tcPr>
            <w:tcW w:w="5053" w:type="dxa"/>
          </w:tcPr>
          <w:p w14:paraId="681D43C3" w14:textId="77777777" w:rsidR="00BB0C11" w:rsidRPr="00C56A04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  <w:p w14:paraId="45BD8BFF" w14:textId="77777777" w:rsidR="00BB0C11" w:rsidRPr="00C56A04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A76A9F" w:rsidRPr="00C56A04" w14:paraId="109005FC" w14:textId="77777777" w:rsidTr="00A67FC7">
        <w:tc>
          <w:tcPr>
            <w:tcW w:w="517" w:type="dxa"/>
            <w:tcBorders>
              <w:right w:val="nil"/>
            </w:tcBorders>
          </w:tcPr>
          <w:p w14:paraId="775D6E69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5661B8DD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รงตำแหน่งเทียบได้ไม่ต่ำกว่าระดับ 9 หรือเชี่ยวชาญขึ้นไป 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ามหลักเกณฑ์และวิธีการที่สำนักงานคณะกรรมการข้าราชการพลเรือนกำหนด</w:t>
            </w:r>
          </w:p>
        </w:tc>
        <w:tc>
          <w:tcPr>
            <w:tcW w:w="5053" w:type="dxa"/>
          </w:tcPr>
          <w:p w14:paraId="7DFDE6E6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ตำแหน่ง/ระดับ/สังกัด</w:t>
            </w:r>
          </w:p>
        </w:tc>
      </w:tr>
      <w:tr w:rsidR="00A76A9F" w:rsidRPr="00C56A04" w14:paraId="7BF544F7" w14:textId="77777777" w:rsidTr="00A67FC7">
        <w:tc>
          <w:tcPr>
            <w:tcW w:w="517" w:type="dxa"/>
            <w:tcBorders>
              <w:right w:val="nil"/>
            </w:tcBorders>
          </w:tcPr>
          <w:p w14:paraId="004254EA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0BC0499C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เคยได้รับปริญญาดุษฎีบัณฑิตกิตติมศักดิ์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14:paraId="6AD4ACC7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สาขาวิชา/สถาบัน/ปี พ.ศ.ที่ได้รับ</w:t>
            </w:r>
          </w:p>
        </w:tc>
      </w:tr>
      <w:tr w:rsidR="00A76A9F" w:rsidRPr="00C56A04" w14:paraId="5691F6D1" w14:textId="77777777" w:rsidTr="00A67FC7">
        <w:tc>
          <w:tcPr>
            <w:tcW w:w="517" w:type="dxa"/>
            <w:tcBorders>
              <w:right w:val="nil"/>
            </w:tcBorders>
          </w:tcPr>
          <w:p w14:paraId="0B63C460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0D71481B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เคยได้รับการแต่งตั้งเป็นศาสตราจารย์พิเศษหรือศาสตราภิชานหรือเทียบเท่า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14:paraId="4DE7F43F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สาขาวิชา/สถาบัน/ปี พ.ศ.ที่ได้รับการแต่งตั้ง</w:t>
            </w:r>
          </w:p>
        </w:tc>
      </w:tr>
      <w:tr w:rsidR="00A76A9F" w:rsidRPr="00C56A04" w14:paraId="5D6D893D" w14:textId="77777777" w:rsidTr="00A67FC7">
        <w:tc>
          <w:tcPr>
            <w:tcW w:w="517" w:type="dxa"/>
            <w:tcBorders>
              <w:right w:val="nil"/>
            </w:tcBorders>
          </w:tcPr>
          <w:p w14:paraId="38B69947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5022FB1B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ได้รับวุฒิบัตรหรืออนุมัติบัตรวิชาชีพจากสมาคมวิชาชีพ</w:t>
            </w:r>
            <w:r w:rsidR="00CD1742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หรือเทียบเท่าที่เกี่ยวข้อง โดยได้รับความเห็นชอบจาก</w:t>
            </w:r>
            <w:r w:rsidR="00CD1742"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14:paraId="69080B21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สมาคมวิชาชีพ..............................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</w:t>
            </w:r>
          </w:p>
          <w:p w14:paraId="749FE666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ตามความเห็นชอบจากคณะกรรมการบริหารคณะ.....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</w:t>
            </w:r>
          </w:p>
          <w:p w14:paraId="3556C919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</w:t>
            </w:r>
          </w:p>
        </w:tc>
      </w:tr>
      <w:tr w:rsidR="00A76A9F" w:rsidRPr="00C56A04" w14:paraId="0FF85664" w14:textId="77777777" w:rsidTr="00A67FC7">
        <w:tc>
          <w:tcPr>
            <w:tcW w:w="517" w:type="dxa"/>
            <w:tcBorders>
              <w:right w:val="nil"/>
            </w:tcBorders>
          </w:tcPr>
          <w:p w14:paraId="4E36DC1A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29A69D59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ได้รับยกย่องเป็นศิลปินแห่งชาติ หรือราชบัณฑิต</w:t>
            </w:r>
          </w:p>
        </w:tc>
        <w:tc>
          <w:tcPr>
            <w:tcW w:w="5053" w:type="dxa"/>
          </w:tcPr>
          <w:p w14:paraId="77EF393E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ศิลปินแห่งชาติ พ.ศ.............สาขา.........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</w:t>
            </w:r>
          </w:p>
          <w:p w14:paraId="2F73FE87" w14:textId="77777777" w:rsidR="00BB0C11" w:rsidRPr="00C56A04" w:rsidRDefault="00BB0C11" w:rsidP="00A67FC7">
            <w:pPr>
              <w:ind w:left="342" w:right="-100" w:hanging="342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าชบัณฑิต พ.ศ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ประเภทวิชา....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สาขา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สำนัก......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</w:tc>
      </w:tr>
      <w:tr w:rsidR="00A76A9F" w:rsidRPr="00C56A04" w14:paraId="46B6C0B0" w14:textId="77777777" w:rsidTr="00A67FC7">
        <w:tc>
          <w:tcPr>
            <w:tcW w:w="517" w:type="dxa"/>
            <w:tcBorders>
              <w:right w:val="nil"/>
            </w:tcBorders>
          </w:tcPr>
          <w:p w14:paraId="4516E988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1B09F0E2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์วิชาชีพเชิงประจักษ์ และเป็นที่ยอมรับในวงการและวงวิชาชีพที่เกี่ยวกับศาสตร์นั้น โดยได้รับความเห็นชอบจาก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14:paraId="676AC5D9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วิชาชีพ ได้แก่</w:t>
            </w:r>
          </w:p>
          <w:p w14:paraId="0634F512" w14:textId="77777777" w:rsidR="00BB0C11" w:rsidRPr="00C56A04" w:rsidRDefault="00D56C5F" w:rsidP="00D56C5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1. ...............................................................................................................</w:t>
            </w:r>
            <w:r w:rsidR="00BB0C11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</w:t>
            </w:r>
          </w:p>
          <w:p w14:paraId="38AA61D8" w14:textId="77777777" w:rsidR="00BB0C11" w:rsidRPr="00C56A04" w:rsidRDefault="00D56C5F" w:rsidP="00D56C5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2. ..................................................................................................................</w:t>
            </w:r>
          </w:p>
          <w:p w14:paraId="7B787F0C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ได้รับความเห็นชอบจากคณะกรรมการบริหารคณะ...</w:t>
            </w:r>
            <w:r w:rsidR="00D56C5F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</w:t>
            </w:r>
          </w:p>
          <w:p w14:paraId="58AED88F" w14:textId="77777777" w:rsidR="00BB0C11" w:rsidRPr="00C56A04" w:rsidRDefault="00D56C5F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ประชุมครั้งที่.....................เมื่อวันที่...........................................................</w:t>
            </w:r>
          </w:p>
        </w:tc>
      </w:tr>
      <w:tr w:rsidR="00A76A9F" w:rsidRPr="00C56A04" w14:paraId="007E20FD" w14:textId="77777777" w:rsidTr="00A67FC7">
        <w:tc>
          <w:tcPr>
            <w:tcW w:w="517" w:type="dxa"/>
            <w:tcBorders>
              <w:right w:val="nil"/>
            </w:tcBorders>
          </w:tcPr>
          <w:p w14:paraId="6C0AF880" w14:textId="77777777" w:rsidR="00BB0C11" w:rsidRPr="00C56A04" w:rsidRDefault="00BB0C11" w:rsidP="00544FD5">
            <w:pPr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14:paraId="7BEC3B29" w14:textId="77777777" w:rsidR="00BB0C11" w:rsidRPr="00C56A04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คุณวุฒิหรือได้รับการยกย่องอื่น ตามที่คณะกรรมการนโยบายวิชาการกำหนดเพิ่มเติมหรือพิจารณาเป็นรายกรณี</w:t>
            </w:r>
          </w:p>
        </w:tc>
        <w:tc>
          <w:tcPr>
            <w:tcW w:w="5053" w:type="dxa"/>
          </w:tcPr>
          <w:p w14:paraId="30A68D0E" w14:textId="77777777" w:rsidR="00BB0C11" w:rsidRPr="00C56A04" w:rsidRDefault="00BB0C11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ป็นรายกรณี</w:t>
            </w:r>
          </w:p>
        </w:tc>
      </w:tr>
    </w:tbl>
    <w:p w14:paraId="01C447A8" w14:textId="7A874F5B" w:rsidR="003A37D8" w:rsidRPr="00C56A04" w:rsidRDefault="003A37D8" w:rsidP="00D87B39">
      <w:pPr>
        <w:pStyle w:val="ListParagraph"/>
        <w:numPr>
          <w:ilvl w:val="1"/>
          <w:numId w:val="7"/>
        </w:numPr>
        <w:tabs>
          <w:tab w:val="left" w:pos="549"/>
          <w:tab w:val="left" w:pos="909"/>
          <w:tab w:val="left" w:pos="7398"/>
        </w:tabs>
        <w:spacing w:before="40" w:after="120" w:line="240" w:lineRule="auto"/>
        <w:ind w:left="426"/>
        <w:rPr>
          <w:rFonts w:ascii="TH Sarabun New" w:hAnsi="TH Sarabun New" w:cs="TH Sarabun New"/>
          <w:b/>
          <w:bCs/>
          <w:sz w:val="24"/>
          <w:szCs w:val="24"/>
        </w:rPr>
      </w:pP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มีผลงานทางวิชาการหรือผลงานทางวิชาชีพหร</w:t>
      </w:r>
      <w:r w:rsidR="00E24263" w:rsidRPr="00C56A04">
        <w:rPr>
          <w:rFonts w:ascii="TH Sarabun New" w:hAnsi="TH Sarabun New" w:cs="TH Sarabun New"/>
          <w:b/>
          <w:bCs/>
          <w:sz w:val="24"/>
          <w:szCs w:val="24"/>
          <w:cs/>
        </w:rPr>
        <w:t>ือเทียบเท่าอย่างน้อยข้อใดข้อหนึ่</w:t>
      </w:r>
      <w:r w:rsidRPr="00C56A04">
        <w:rPr>
          <w:rFonts w:ascii="TH Sarabun New" w:hAnsi="TH Sarabun New" w:cs="TH Sarabun New"/>
          <w:b/>
          <w:bCs/>
          <w:sz w:val="24"/>
          <w:szCs w:val="24"/>
          <w:cs/>
        </w:rPr>
        <w:t>งดังต่อไป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2733"/>
        <w:gridCol w:w="720"/>
        <w:gridCol w:w="5130"/>
        <w:gridCol w:w="940"/>
      </w:tblGrid>
      <w:tr w:rsidR="00A76A9F" w:rsidRPr="00C56A04" w14:paraId="36FA6911" w14:textId="77777777" w:rsidTr="00E24263">
        <w:trPr>
          <w:tblHeader/>
          <w:jc w:val="center"/>
        </w:trPr>
        <w:tc>
          <w:tcPr>
            <w:tcW w:w="255" w:type="dxa"/>
            <w:tcBorders>
              <w:right w:val="nil"/>
            </w:tcBorders>
          </w:tcPr>
          <w:p w14:paraId="61FD9EEB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  <w:vAlign w:val="center"/>
          </w:tcPr>
          <w:p w14:paraId="59C68D20" w14:textId="77777777" w:rsidR="00DB4C36" w:rsidRPr="00C56A04" w:rsidRDefault="00DB4C36" w:rsidP="00E2426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</w:t>
            </w:r>
          </w:p>
        </w:tc>
        <w:tc>
          <w:tcPr>
            <w:tcW w:w="720" w:type="dxa"/>
            <w:vAlign w:val="center"/>
          </w:tcPr>
          <w:p w14:paraId="3120D77F" w14:textId="77777777" w:rsidR="00DB4C36" w:rsidRPr="00C56A04" w:rsidRDefault="00DB4C36" w:rsidP="00E24263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จำนวน</w:t>
            </w:r>
          </w:p>
        </w:tc>
        <w:tc>
          <w:tcPr>
            <w:tcW w:w="5130" w:type="dxa"/>
          </w:tcPr>
          <w:p w14:paraId="53F7F8EE" w14:textId="77777777" w:rsidR="00DB4C36" w:rsidRPr="00C56A04" w:rsidRDefault="00DB4C36" w:rsidP="00544FD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40" w:type="dxa"/>
          </w:tcPr>
          <w:p w14:paraId="6B159B79" w14:textId="77777777" w:rsidR="00DB4C36" w:rsidRPr="00C56A04" w:rsidRDefault="00DB4C36" w:rsidP="00DB4C36">
            <w:pPr>
              <w:ind w:left="-144" w:right="-14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สำหรับ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บัณฑิตวิทยาลัย</w:t>
            </w:r>
          </w:p>
        </w:tc>
      </w:tr>
      <w:tr w:rsidR="00A76A9F" w:rsidRPr="00C56A04" w14:paraId="42E87FDF" w14:textId="77777777" w:rsidTr="00E24263">
        <w:trPr>
          <w:jc w:val="center"/>
        </w:trPr>
        <w:tc>
          <w:tcPr>
            <w:tcW w:w="255" w:type="dxa"/>
            <w:tcBorders>
              <w:bottom w:val="single" w:sz="4" w:space="0" w:color="auto"/>
              <w:right w:val="nil"/>
            </w:tcBorders>
          </w:tcPr>
          <w:p w14:paraId="3F9D919C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</w:tcBorders>
          </w:tcPr>
          <w:p w14:paraId="1AE7DEBF" w14:textId="592A5685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right="-45" w:hanging="24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ทางวิชาการ</w:t>
            </w:r>
            <w:r w:rsidR="007D7D22">
              <w:rPr>
                <w:rFonts w:ascii="TH Sarabun New" w:hAnsi="TH Sarabun New" w:cs="TH Sarabun New" w:hint="cs"/>
                <w:sz w:val="24"/>
                <w:szCs w:val="24"/>
                <w:cs/>
              </w:rPr>
              <w:t>เ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ยแพร่ใน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วารสาร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ชาติขึ้นไป ที่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ในฐานข้อมูล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สำนักงานคณะกรรมการข้าราชการ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พลเรือนในสถาบันอุดมศึกษายอมรับ</w:t>
            </w:r>
          </w:p>
          <w:p w14:paraId="4C590D64" w14:textId="77777777" w:rsidR="00661B3C" w:rsidRPr="00C56A04" w:rsidRDefault="00661B3C" w:rsidP="00661B3C">
            <w:pPr>
              <w:pStyle w:val="ListParagraph"/>
              <w:spacing w:after="0" w:line="240" w:lineRule="auto"/>
              <w:ind w:left="162" w:right="-4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(นับผลงานวิชาการเผยแพร่ในวารสาร ทั้งบทความวิจัย และบทความวิชาการ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63A486" w14:textId="77777777" w:rsidR="00DB4C36" w:rsidRPr="00C56A04" w:rsidRDefault="00DB4C36" w:rsidP="00544FD5">
            <w:pPr>
              <w:pStyle w:val="ListParagraph"/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CAB716F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นานาชาติ</w:t>
            </w:r>
          </w:p>
          <w:p w14:paraId="582B9779" w14:textId="77777777" w:rsidR="00DB4C36" w:rsidRPr="00C56A04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  <w:p w14:paraId="1B5EE961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lastRenderedPageBreak/>
              <w:t>ระดับชาติ</w:t>
            </w:r>
            <w:r w:rsidR="00661B3C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(ระบุว่าอยู่ในกลุ่ม </w:t>
            </w:r>
            <w:r w:rsidR="00661B3C" w:rsidRPr="00C56A04">
              <w:rPr>
                <w:rFonts w:ascii="TH Sarabun New" w:hAnsi="TH Sarabun New" w:cs="TH Sarabun New"/>
                <w:sz w:val="24"/>
                <w:szCs w:val="24"/>
              </w:rPr>
              <w:t xml:space="preserve">TCI1 </w:t>
            </w:r>
            <w:r w:rsidR="00661B3C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หรือ </w:t>
            </w:r>
            <w:r w:rsidR="00661B3C" w:rsidRPr="00C56A04">
              <w:rPr>
                <w:rFonts w:ascii="TH Sarabun New" w:hAnsi="TH Sarabun New" w:cs="TH Sarabun New"/>
                <w:sz w:val="24"/>
                <w:szCs w:val="24"/>
              </w:rPr>
              <w:t>TCI2</w:t>
            </w:r>
            <w:r w:rsidR="00661B3C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14:paraId="232C01B6" w14:textId="77777777" w:rsidR="00DB4C36" w:rsidRPr="00C56A04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A4A63EE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</w:pPr>
          </w:p>
        </w:tc>
      </w:tr>
      <w:tr w:rsidR="00A76A9F" w:rsidRPr="00C56A04" w14:paraId="39FD9ACC" w14:textId="77777777" w:rsidTr="00E24263">
        <w:trPr>
          <w:jc w:val="center"/>
        </w:trPr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14:paraId="6C7E62C1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</w:tcBorders>
          </w:tcPr>
          <w:p w14:paraId="479F70A9" w14:textId="77777777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ทางวิชาการเผยแพร่นอกเหนือ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จาก (1) และ</w:t>
            </w: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ามเกณฑ์พิจารณาการขอกำหนดตำแหน่ง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ทางวิชาการของสำนักงานคณะกรรมการข้าราชการ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พลเรือนในสถาบันอุดมศึกษา</w:t>
            </w:r>
          </w:p>
          <w:p w14:paraId="4AB1E89F" w14:textId="77777777" w:rsidR="00130919" w:rsidRPr="00C56A04" w:rsidRDefault="00130919" w:rsidP="00F85CE2">
            <w:pPr>
              <w:pStyle w:val="ListParagraph"/>
              <w:spacing w:after="0" w:line="240" w:lineRule="auto"/>
              <w:ind w:left="16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="00F8359C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บ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ทคัดย่อ</w:t>
            </w:r>
            <w:r w:rsidR="00F85CE2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นับไม่ได้)</w:t>
            </w: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14:paraId="263604D0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</w:tcBorders>
          </w:tcPr>
          <w:p w14:paraId="01636C5E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รายงานการประชุมฉบับสมบูรณ์</w:t>
            </w:r>
          </w:p>
          <w:p w14:paraId="5E410C97" w14:textId="77777777" w:rsidR="00DB4C36" w:rsidRPr="00C56A04" w:rsidRDefault="00DB4C36" w:rsidP="00A002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 w:hanging="247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ชื่อการประชุม/สถานที่จัดประชุม/เดือน ปี พ.ศ. ที่จัดประชุม/เลขหน้า</w:t>
            </w:r>
          </w:p>
        </w:tc>
        <w:tc>
          <w:tcPr>
            <w:tcW w:w="940" w:type="dxa"/>
            <w:tcBorders>
              <w:top w:val="nil"/>
              <w:bottom w:val="dotted" w:sz="4" w:space="0" w:color="auto"/>
            </w:tcBorders>
          </w:tcPr>
          <w:p w14:paraId="008CF0C6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0D6AB1F0" w14:textId="77777777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512846CC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1130D861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E9B3AB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359E63F7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รายงานการวิจัยฉบับสมบูรณ์</w:t>
            </w:r>
          </w:p>
          <w:p w14:paraId="186DC117" w14:textId="77777777" w:rsidR="00DB4C36" w:rsidRPr="00C56A04" w:rsidRDefault="00DB4C36" w:rsidP="00A002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แหล่งทุน/เดือน ปี พ.ศ. ที่เผยแพร่/จำนวนหน้า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14:paraId="45955856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7880245B" w14:textId="77777777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5138FDBB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126ADBF5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85047F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120A4259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บทความทางวิชาการในหนังสือ</w:t>
            </w:r>
          </w:p>
          <w:p w14:paraId="2EA00B60" w14:textId="77777777" w:rsidR="00DB4C36" w:rsidRPr="00C56A04" w:rsidRDefault="00DB4C36" w:rsidP="00DB4C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ชื่อหนังสือ/สำนัก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14:paraId="4CE140CF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7EC607AB" w14:textId="77777777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66FFAB1F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7954AC09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058C510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288CD0F4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ตำรา</w:t>
            </w:r>
          </w:p>
          <w:p w14:paraId="3D38E7D3" w14:textId="77777777" w:rsidR="00DB4C36" w:rsidRPr="00C56A04" w:rsidRDefault="00DB4C36" w:rsidP="00DB4C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14:paraId="4B22528F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40157528" w14:textId="77777777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0E213584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2B0ECF50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33F90A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4EE5F1B0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หนังสือ</w:t>
            </w:r>
          </w:p>
          <w:p w14:paraId="6675CCEB" w14:textId="77777777" w:rsidR="00DB4C36" w:rsidRPr="00C56A04" w:rsidRDefault="00DB4C36" w:rsidP="00DB4C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14:paraId="5043475C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0EDB0AD5" w14:textId="77777777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123C461E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2D5AA46C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628D91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24DDAE59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วิชาการรับใช้สังคม</w:t>
            </w:r>
          </w:p>
          <w:p w14:paraId="6776486C" w14:textId="77777777" w:rsidR="00DB4C36" w:rsidRPr="00C56A04" w:rsidRDefault="00DB4C36" w:rsidP="00F85C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8" w:hanging="2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เอกสารหรือผลผลิตที่ได้จากผลงานวิชาการรับใช้สังคม/ปีที่เผยแพร่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14:paraId="3FC54B00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2632F984" w14:textId="77777777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043B39F7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6F2B6F20" w14:textId="77777777" w:rsidR="00DB4C36" w:rsidRPr="00C56A04" w:rsidRDefault="00DB4C36" w:rsidP="00A67FC7">
            <w:pPr>
              <w:pStyle w:val="ListParagraph"/>
              <w:spacing w:after="0"/>
              <w:ind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05319E1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</w:tcBorders>
          </w:tcPr>
          <w:p w14:paraId="3F14C54C" w14:textId="77777777" w:rsidR="00DB4C36" w:rsidRPr="00C56A04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ผลงานทางวิชาการในลักษณะอื่น</w:t>
            </w:r>
          </w:p>
          <w:p w14:paraId="1AE1D87E" w14:textId="77777777" w:rsidR="00DB4C36" w:rsidRPr="00C56A04" w:rsidRDefault="00DB4C36" w:rsidP="00DB4C36">
            <w:pPr>
              <w:pStyle w:val="ListParagraph"/>
              <w:spacing w:after="0"/>
              <w:ind w:left="16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(นับเฉพาะ 10 ประเภท ได้แก่ ผลงานวิชาการเพื่ออุตสาหกรรม, ผลงานวิชาการเพื่อพัฒนาการเรียนการสอนและการเรียนรู้, ผลงานวิชาการเพื่อพัฒนานโยบายสาธารณะ, กรณีศึกษา (</w:t>
            </w:r>
            <w:r w:rsidRPr="00C56A04">
              <w:rPr>
                <w:rFonts w:ascii="TH Sarabun New" w:hAnsi="TH Sarabun New" w:cs="TH Sarabun New"/>
                <w:sz w:val="24"/>
                <w:szCs w:val="24"/>
              </w:rPr>
              <w:t>Case Study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), งานแปล, พจนานุกรม สารานุกรม นามานุกรม และงานวิชาการในลักษณะเดียวกัน, ผลงานสร้างสรรค์ด้านวิทยาศาสตร์และเทคโนโลยี, ผลงานสร้างสรรค์ด้านสุนทรียะ ศิล</w:t>
            </w:r>
            <w:r w:rsidR="00DE402A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ะ, สิทธิบัตร และ ซอฟต์แวร์</w:t>
            </w:r>
          </w:p>
        </w:tc>
        <w:tc>
          <w:tcPr>
            <w:tcW w:w="940" w:type="dxa"/>
            <w:tcBorders>
              <w:top w:val="dotted" w:sz="4" w:space="0" w:color="auto"/>
            </w:tcBorders>
          </w:tcPr>
          <w:p w14:paraId="653B121E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3FF7E091" w14:textId="77777777" w:rsidTr="00E24263">
        <w:trPr>
          <w:jc w:val="center"/>
        </w:trPr>
        <w:tc>
          <w:tcPr>
            <w:tcW w:w="255" w:type="dxa"/>
            <w:vMerge w:val="restart"/>
            <w:tcBorders>
              <w:right w:val="nil"/>
            </w:tcBorders>
          </w:tcPr>
          <w:p w14:paraId="0C9B1705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left w:val="nil"/>
            </w:tcBorders>
          </w:tcPr>
          <w:p w14:paraId="34CEDB08" w14:textId="40766C26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หน้าที่เป็นอาจารย์ที่ปรึกษาวิทยานิพนธ์หลักหรือร่วมของนิสิตที่สำเร็จการศึกษาจากจุฬาลงกรณ์มหาวิทยาลัย หรืออาจารย์ที่ปรึกษาวิทยานิพนธ์หลักของสถาบันการศึกษาอื่น</w:t>
            </w:r>
          </w:p>
        </w:tc>
        <w:tc>
          <w:tcPr>
            <w:tcW w:w="720" w:type="dxa"/>
          </w:tcPr>
          <w:p w14:paraId="7EB58EEE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14:paraId="1639362D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จารย์ที่ปรึกษาหลัก</w:t>
            </w:r>
          </w:p>
          <w:p w14:paraId="2BE01D9D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14:paraId="4FDCCB87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6478DC6C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  <w:p w14:paraId="0BAD0809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โท</w:t>
            </w:r>
          </w:p>
          <w:p w14:paraId="0819EADC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6553A621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</w:tc>
        <w:tc>
          <w:tcPr>
            <w:tcW w:w="940" w:type="dxa"/>
          </w:tcPr>
          <w:p w14:paraId="55192045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C56A04" w14:paraId="7BCDA09C" w14:textId="77777777" w:rsidTr="00AC35D7">
        <w:trPr>
          <w:trHeight w:val="70"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14:paraId="236EEAED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14:paraId="71374E2D" w14:textId="77777777" w:rsidR="00DB4C36" w:rsidRPr="00C56A04" w:rsidRDefault="00DB4C36" w:rsidP="00A67FC7">
            <w:pPr>
              <w:pStyle w:val="ListParagraph"/>
              <w:spacing w:after="0"/>
              <w:ind w:left="162" w:hanging="24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BF0A82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14:paraId="4903084D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</w:p>
          <w:p w14:paraId="14623B2E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14:paraId="178518F3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681ACF75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  <w:p w14:paraId="6795A9A5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โท</w:t>
            </w:r>
          </w:p>
          <w:p w14:paraId="739A1F97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7ABADF56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</w:tc>
        <w:tc>
          <w:tcPr>
            <w:tcW w:w="940" w:type="dxa"/>
          </w:tcPr>
          <w:p w14:paraId="6E16CD44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C56A04" w14:paraId="1E8825C9" w14:textId="77777777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14:paraId="1A978B11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14:paraId="42BED189" w14:textId="77777777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หน้าที่กรรมการสอบวิทยานิพนธ์ของจุฬาลงกรณ์มหาวิทยาลัยหรือสถาบันการศึกษาอื่น</w:t>
            </w:r>
          </w:p>
        </w:tc>
        <w:tc>
          <w:tcPr>
            <w:tcW w:w="720" w:type="dxa"/>
          </w:tcPr>
          <w:p w14:paraId="2D793DC0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14:paraId="1F42C572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14:paraId="5F9D5FF5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33772707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  <w:p w14:paraId="7D20F608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ปริญญาโท</w:t>
            </w:r>
          </w:p>
          <w:p w14:paraId="748B7D79" w14:textId="77777777" w:rsidR="00DE402A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14:paraId="265992CE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ปีการศึกษาที่จบ</w:t>
            </w:r>
          </w:p>
        </w:tc>
        <w:tc>
          <w:tcPr>
            <w:tcW w:w="940" w:type="dxa"/>
          </w:tcPr>
          <w:p w14:paraId="5561A873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</w:pPr>
          </w:p>
        </w:tc>
      </w:tr>
      <w:tr w:rsidR="00A76A9F" w:rsidRPr="00C56A04" w14:paraId="295E1520" w14:textId="77777777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14:paraId="681E59F9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14:paraId="6F6E8A02" w14:textId="77777777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ได้รับรางวัลเป็นที่ยอมรับในระดับชาติขึ้นไป</w:t>
            </w:r>
          </w:p>
        </w:tc>
        <w:tc>
          <w:tcPr>
            <w:tcW w:w="720" w:type="dxa"/>
          </w:tcPr>
          <w:p w14:paraId="7EB165C9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14:paraId="769AC1FC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t>ระดับชาติ</w:t>
            </w:r>
          </w:p>
          <w:p w14:paraId="2A10C507" w14:textId="77777777" w:rsidR="00DB4C36" w:rsidRPr="00C56A04" w:rsidRDefault="00DB4C36" w:rsidP="00DB4C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  <w:p w14:paraId="60636758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  <w:lastRenderedPageBreak/>
              <w:t>ระดับนานาชาติ</w:t>
            </w:r>
          </w:p>
          <w:p w14:paraId="608097F3" w14:textId="77777777" w:rsidR="00DB4C36" w:rsidRPr="00C56A04" w:rsidRDefault="00DB4C36" w:rsidP="00DB4C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</w:tc>
        <w:tc>
          <w:tcPr>
            <w:tcW w:w="940" w:type="dxa"/>
          </w:tcPr>
          <w:p w14:paraId="40521E38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u w:val="single"/>
                <w:cs/>
              </w:rPr>
            </w:pPr>
          </w:p>
        </w:tc>
      </w:tr>
      <w:tr w:rsidR="00A76A9F" w:rsidRPr="00C56A04" w14:paraId="7E359C9E" w14:textId="77777777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14:paraId="195D2ABE" w14:textId="77777777" w:rsidR="00DB4C36" w:rsidRPr="00C56A04" w:rsidRDefault="00DB4C36" w:rsidP="00544FD5">
            <w:pPr>
              <w:ind w:left="-113" w:right="-108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14:paraId="263D84C1" w14:textId="77777777" w:rsidR="00DB4C36" w:rsidRPr="00C56A04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ผลงานวิชาชีพเชิงประจักษ์ที่แสดงถึงความเชี่ยวชาญในสาขาที่เกี่ยวข้อง ตามที่คณะกรรมการบริหารคณะกำหนด</w:t>
            </w:r>
          </w:p>
        </w:tc>
        <w:tc>
          <w:tcPr>
            <w:tcW w:w="720" w:type="dxa"/>
          </w:tcPr>
          <w:p w14:paraId="211AAFC4" w14:textId="77777777" w:rsidR="00DB4C36" w:rsidRPr="00C56A04" w:rsidRDefault="00DB4C36" w:rsidP="00DB4C36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</w:rPr>
              <w:t>N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Pr="00C56A04">
              <w:rPr>
                <w:rFonts w:ascii="TH Sarabun New" w:hAnsi="TH Sarabun New" w:cs="TH Sarabun New"/>
                <w:sz w:val="24"/>
                <w:szCs w:val="24"/>
              </w:rPr>
              <w:t>A</w:t>
            </w:r>
          </w:p>
        </w:tc>
        <w:tc>
          <w:tcPr>
            <w:tcW w:w="5130" w:type="dxa"/>
          </w:tcPr>
          <w:p w14:paraId="17D5A8E7" w14:textId="56A7D8C0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ลการพิจารณาขอ่งคณะกรรมการบริหารคณะ </w:t>
            </w:r>
            <w:r w:rsidR="00E823BA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เห็นว่าผู้ทรงคุณวุฒิภายนอก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เชี่ยวชาญในสาขาที่เกี่ยวข้อง</w:t>
            </w:r>
            <w:r w:rsidR="00E25304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(ทำเครื่องหมาย </w:t>
            </w:r>
            <w:r w:rsidR="00E25304" w:rsidRPr="00C56A04">
              <w:rPr>
                <w:rFonts w:ascii="TH Sarabun New" w:hAnsi="TH Sarabun New" w:cs="TH Sarabun New"/>
                <w:sz w:val="24"/>
                <w:szCs w:val="24"/>
              </w:rPr>
              <w:sym w:font="Wingdings" w:char="F0FC"/>
            </w:r>
            <w:r w:rsidR="00E25304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ใน </w:t>
            </w:r>
            <w:r w:rsidR="00E25304"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="00E25304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พียงช่องเดียว)</w:t>
            </w:r>
          </w:p>
          <w:p w14:paraId="7ABD7052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ดับสูง</w:t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Pr="00C56A04">
              <w:rPr>
                <w:rFonts w:ascii="TH Sarabun New" w:hAnsi="TH Sarabun New" w:cs="TH Sarabun New"/>
                <w:sz w:val="24"/>
                <w:szCs w:val="24"/>
              </w:rPr>
              <w:sym w:font="Wingdings 2" w:char="F081"/>
            </w: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ดับสูงมาก</w:t>
            </w:r>
          </w:p>
          <w:p w14:paraId="508AE1CA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ตัวอย่างผลงาน ได้แก่</w:t>
            </w:r>
          </w:p>
          <w:p w14:paraId="7B04E0B7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1.............................................................................................</w:t>
            </w:r>
            <w:r w:rsidR="00E24263"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</w:t>
            </w:r>
          </w:p>
          <w:p w14:paraId="052DC0A0" w14:textId="77777777" w:rsidR="00DB4C36" w:rsidRPr="00C56A04" w:rsidRDefault="00DB4C36" w:rsidP="00DB4C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sz w:val="24"/>
                <w:szCs w:val="24"/>
                <w:cs/>
              </w:rPr>
              <w:t>2...........................................................................................................................</w:t>
            </w:r>
          </w:p>
        </w:tc>
        <w:tc>
          <w:tcPr>
            <w:tcW w:w="940" w:type="dxa"/>
          </w:tcPr>
          <w:p w14:paraId="47435C38" w14:textId="77777777" w:rsidR="00DB4C36" w:rsidRPr="00C56A04" w:rsidRDefault="00DB4C36" w:rsidP="00544FD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76A9F" w:rsidRPr="00C56A04" w14:paraId="78B6D23F" w14:textId="77777777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14:paraId="69C65627" w14:textId="77777777" w:rsidR="00DB4C36" w:rsidRPr="00C56A04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</w:tcPr>
          <w:p w14:paraId="78E400A3" w14:textId="77777777" w:rsidR="00DB4C36" w:rsidRPr="00C56A04" w:rsidRDefault="00DB4C36" w:rsidP="00CD1742">
            <w:pPr>
              <w:pStyle w:val="ListParagraph"/>
              <w:spacing w:after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20" w:type="dxa"/>
          </w:tcPr>
          <w:p w14:paraId="5DF971B0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14:paraId="458B4C2C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56A0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40" w:type="dxa"/>
          </w:tcPr>
          <w:p w14:paraId="0BF608A8" w14:textId="77777777" w:rsidR="00DB4C36" w:rsidRPr="00C56A04" w:rsidRDefault="00DB4C36" w:rsidP="00544FD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</w:tbl>
    <w:p w14:paraId="78EBDE45" w14:textId="77777777" w:rsidR="00D56C5F" w:rsidRPr="00C56A04" w:rsidRDefault="00D56C5F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0BBAFE06" w14:textId="77777777" w:rsidR="00C627F1" w:rsidRPr="00C56A04" w:rsidRDefault="006354D5" w:rsidP="00C627F1">
      <w:pPr>
        <w:tabs>
          <w:tab w:val="left" w:pos="320"/>
          <w:tab w:val="left" w:pos="9900"/>
        </w:tabs>
        <w:spacing w:line="192" w:lineRule="auto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C56A04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DF5BD4" wp14:editId="31D2A1DE">
                <wp:simplePos x="0" y="0"/>
                <wp:positionH relativeFrom="column">
                  <wp:posOffset>-18415</wp:posOffset>
                </wp:positionH>
                <wp:positionV relativeFrom="paragraph">
                  <wp:posOffset>40005</wp:posOffset>
                </wp:positionV>
                <wp:extent cx="2186940" cy="321310"/>
                <wp:effectExtent l="0" t="0" r="3810" b="2540"/>
                <wp:wrapSquare wrapText="bothSides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C9882" w14:textId="77777777" w:rsidR="009F52D6" w:rsidRDefault="009F52D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3677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pdate_</w:t>
                            </w:r>
                            <w:r w:rsidR="00C627F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.ค. 63</w:t>
                            </w:r>
                          </w:p>
                          <w:p w14:paraId="1DA3A053" w14:textId="77777777" w:rsidR="00F826D2" w:rsidRPr="006C6E37" w:rsidRDefault="000118E0" w:rsidP="000118E0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https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://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inyurl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com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vefce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5BD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45pt;margin-top:3.15pt;width:172.2pt;height: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cPewIAAAA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" stroked="f">
                <v:textbox inset="0,0,0,0">
                  <w:txbxContent>
                    <w:p w14:paraId="66EC9882" w14:textId="77777777" w:rsidR="009F52D6" w:rsidRDefault="009F52D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3677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Update_</w:t>
                      </w:r>
                      <w:r w:rsidR="00C627F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.ค. 63</w:t>
                      </w:r>
                    </w:p>
                    <w:p w14:paraId="1DA3A053" w14:textId="77777777" w:rsidR="00F826D2" w:rsidRPr="006C6E37" w:rsidRDefault="000118E0" w:rsidP="000118E0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https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://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inyurl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com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</w:t>
                      </w: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vefce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7F1" w:rsidRPr="00C56A04" w:rsidSect="00D87B39">
      <w:pgSz w:w="11906" w:h="16838" w:code="9"/>
      <w:pgMar w:top="709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B15"/>
    <w:multiLevelType w:val="multilevel"/>
    <w:tmpl w:val="030C4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single"/>
      </w:rPr>
    </w:lvl>
  </w:abstractNum>
  <w:abstractNum w:abstractNumId="2" w15:restartNumberingAfterBreak="0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16F20709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1A197900"/>
    <w:multiLevelType w:val="multilevel"/>
    <w:tmpl w:val="A24CE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33951553"/>
    <w:multiLevelType w:val="hybridMultilevel"/>
    <w:tmpl w:val="F724C5D4"/>
    <w:lvl w:ilvl="0" w:tplc="EBB8A7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40357562"/>
    <w:multiLevelType w:val="multilevel"/>
    <w:tmpl w:val="EA3CB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42381653"/>
    <w:multiLevelType w:val="multilevel"/>
    <w:tmpl w:val="35F0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8148A"/>
    <w:multiLevelType w:val="multilevel"/>
    <w:tmpl w:val="67F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17" w15:restartNumberingAfterBreak="0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8" w15:restartNumberingAfterBreak="0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20" w15:restartNumberingAfterBreak="0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CB4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4"/>
  </w:num>
  <w:num w:numId="5">
    <w:abstractNumId w:val="23"/>
  </w:num>
  <w:num w:numId="6">
    <w:abstractNumId w:val="0"/>
  </w:num>
  <w:num w:numId="7">
    <w:abstractNumId w:val="16"/>
  </w:num>
  <w:num w:numId="8">
    <w:abstractNumId w:val="22"/>
  </w:num>
  <w:num w:numId="9">
    <w:abstractNumId w:val="4"/>
  </w:num>
  <w:num w:numId="10">
    <w:abstractNumId w:val="11"/>
  </w:num>
  <w:num w:numId="11">
    <w:abstractNumId w:val="12"/>
  </w:num>
  <w:num w:numId="12">
    <w:abstractNumId w:val="20"/>
  </w:num>
  <w:num w:numId="13">
    <w:abstractNumId w:val="2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17"/>
  </w:num>
  <w:num w:numId="19">
    <w:abstractNumId w:val="8"/>
  </w:num>
  <w:num w:numId="20">
    <w:abstractNumId w:val="21"/>
  </w:num>
  <w:num w:numId="21">
    <w:abstractNumId w:val="7"/>
  </w:num>
  <w:num w:numId="22">
    <w:abstractNumId w:val="10"/>
  </w:num>
  <w:num w:numId="23">
    <w:abstractNumId w:val="1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D8"/>
    <w:rsid w:val="000058E8"/>
    <w:rsid w:val="000118E0"/>
    <w:rsid w:val="00022BCB"/>
    <w:rsid w:val="00030C90"/>
    <w:rsid w:val="000471CC"/>
    <w:rsid w:val="00053369"/>
    <w:rsid w:val="00060A8B"/>
    <w:rsid w:val="000671DB"/>
    <w:rsid w:val="00080C68"/>
    <w:rsid w:val="000873B3"/>
    <w:rsid w:val="00092C7A"/>
    <w:rsid w:val="000A458F"/>
    <w:rsid w:val="000A73BB"/>
    <w:rsid w:val="000B74FD"/>
    <w:rsid w:val="000D3CA2"/>
    <w:rsid w:val="000E188B"/>
    <w:rsid w:val="000E587A"/>
    <w:rsid w:val="00105967"/>
    <w:rsid w:val="001140BD"/>
    <w:rsid w:val="00121A99"/>
    <w:rsid w:val="00130919"/>
    <w:rsid w:val="00131E67"/>
    <w:rsid w:val="00145D0F"/>
    <w:rsid w:val="00146C60"/>
    <w:rsid w:val="00155D07"/>
    <w:rsid w:val="001645BC"/>
    <w:rsid w:val="00164E03"/>
    <w:rsid w:val="0018263A"/>
    <w:rsid w:val="00193360"/>
    <w:rsid w:val="00196D5C"/>
    <w:rsid w:val="001B611C"/>
    <w:rsid w:val="001C3EB4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8581E"/>
    <w:rsid w:val="003971A9"/>
    <w:rsid w:val="003A37D8"/>
    <w:rsid w:val="003A64EE"/>
    <w:rsid w:val="003B1248"/>
    <w:rsid w:val="003E1A8C"/>
    <w:rsid w:val="00412843"/>
    <w:rsid w:val="0042119C"/>
    <w:rsid w:val="00422528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4079"/>
    <w:rsid w:val="004F6793"/>
    <w:rsid w:val="005208EE"/>
    <w:rsid w:val="00540CEC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25CB"/>
    <w:rsid w:val="00626A79"/>
    <w:rsid w:val="006279DE"/>
    <w:rsid w:val="00627EBB"/>
    <w:rsid w:val="006354D5"/>
    <w:rsid w:val="0063677C"/>
    <w:rsid w:val="00636E71"/>
    <w:rsid w:val="006467BD"/>
    <w:rsid w:val="00646E9F"/>
    <w:rsid w:val="006567D4"/>
    <w:rsid w:val="00661B3C"/>
    <w:rsid w:val="00690921"/>
    <w:rsid w:val="00694BF9"/>
    <w:rsid w:val="00695584"/>
    <w:rsid w:val="00696153"/>
    <w:rsid w:val="006C0FB6"/>
    <w:rsid w:val="006C6E37"/>
    <w:rsid w:val="006D6EBB"/>
    <w:rsid w:val="006D7155"/>
    <w:rsid w:val="00721A37"/>
    <w:rsid w:val="007527E3"/>
    <w:rsid w:val="0077205E"/>
    <w:rsid w:val="007770C5"/>
    <w:rsid w:val="007775B3"/>
    <w:rsid w:val="00780146"/>
    <w:rsid w:val="00793147"/>
    <w:rsid w:val="007A13A8"/>
    <w:rsid w:val="007B5AA0"/>
    <w:rsid w:val="007C4FEC"/>
    <w:rsid w:val="007D7058"/>
    <w:rsid w:val="007D7D22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505B6"/>
    <w:rsid w:val="00950BD4"/>
    <w:rsid w:val="0095400E"/>
    <w:rsid w:val="00960814"/>
    <w:rsid w:val="0096619B"/>
    <w:rsid w:val="009701CA"/>
    <w:rsid w:val="00976463"/>
    <w:rsid w:val="009A36F7"/>
    <w:rsid w:val="009B46F8"/>
    <w:rsid w:val="009C2C42"/>
    <w:rsid w:val="009C60B9"/>
    <w:rsid w:val="009E4051"/>
    <w:rsid w:val="009E6DD8"/>
    <w:rsid w:val="009F52D6"/>
    <w:rsid w:val="00A0021D"/>
    <w:rsid w:val="00A01393"/>
    <w:rsid w:val="00A146E1"/>
    <w:rsid w:val="00A579AC"/>
    <w:rsid w:val="00A63166"/>
    <w:rsid w:val="00A66B95"/>
    <w:rsid w:val="00A67FC7"/>
    <w:rsid w:val="00A76A9F"/>
    <w:rsid w:val="00A86274"/>
    <w:rsid w:val="00A866FC"/>
    <w:rsid w:val="00A97C31"/>
    <w:rsid w:val="00AA7AC1"/>
    <w:rsid w:val="00AB4033"/>
    <w:rsid w:val="00AB5E17"/>
    <w:rsid w:val="00AC35D7"/>
    <w:rsid w:val="00AC4E70"/>
    <w:rsid w:val="00AD2526"/>
    <w:rsid w:val="00AE29F6"/>
    <w:rsid w:val="00AE43B5"/>
    <w:rsid w:val="00B20691"/>
    <w:rsid w:val="00B222F9"/>
    <w:rsid w:val="00B54157"/>
    <w:rsid w:val="00B56752"/>
    <w:rsid w:val="00B644CB"/>
    <w:rsid w:val="00B8623C"/>
    <w:rsid w:val="00B86CFF"/>
    <w:rsid w:val="00BB0C11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56A04"/>
    <w:rsid w:val="00C57DD7"/>
    <w:rsid w:val="00C627F1"/>
    <w:rsid w:val="00C71E1B"/>
    <w:rsid w:val="00C8596C"/>
    <w:rsid w:val="00C91CEE"/>
    <w:rsid w:val="00CB2E15"/>
    <w:rsid w:val="00CB57AA"/>
    <w:rsid w:val="00CD1742"/>
    <w:rsid w:val="00CD5F97"/>
    <w:rsid w:val="00CE2E7A"/>
    <w:rsid w:val="00CE773D"/>
    <w:rsid w:val="00D03FEF"/>
    <w:rsid w:val="00D0706E"/>
    <w:rsid w:val="00D133EE"/>
    <w:rsid w:val="00D139E1"/>
    <w:rsid w:val="00D14F2C"/>
    <w:rsid w:val="00D472FA"/>
    <w:rsid w:val="00D500E2"/>
    <w:rsid w:val="00D5580E"/>
    <w:rsid w:val="00D56C5F"/>
    <w:rsid w:val="00D807C8"/>
    <w:rsid w:val="00D8693E"/>
    <w:rsid w:val="00D87B39"/>
    <w:rsid w:val="00D910B6"/>
    <w:rsid w:val="00DA4F67"/>
    <w:rsid w:val="00DB4C36"/>
    <w:rsid w:val="00DD14DD"/>
    <w:rsid w:val="00DD42B9"/>
    <w:rsid w:val="00DE1C22"/>
    <w:rsid w:val="00DE402A"/>
    <w:rsid w:val="00DF5D39"/>
    <w:rsid w:val="00E06EEE"/>
    <w:rsid w:val="00E11EB2"/>
    <w:rsid w:val="00E23E14"/>
    <w:rsid w:val="00E24263"/>
    <w:rsid w:val="00E25304"/>
    <w:rsid w:val="00E32DCB"/>
    <w:rsid w:val="00E35E1D"/>
    <w:rsid w:val="00E442D0"/>
    <w:rsid w:val="00E445FC"/>
    <w:rsid w:val="00E572D4"/>
    <w:rsid w:val="00E63AA0"/>
    <w:rsid w:val="00E65153"/>
    <w:rsid w:val="00E7067D"/>
    <w:rsid w:val="00E764AA"/>
    <w:rsid w:val="00E823BA"/>
    <w:rsid w:val="00EA17D6"/>
    <w:rsid w:val="00EB3D17"/>
    <w:rsid w:val="00EF2D36"/>
    <w:rsid w:val="00F0223D"/>
    <w:rsid w:val="00F1552C"/>
    <w:rsid w:val="00F26DD1"/>
    <w:rsid w:val="00F30514"/>
    <w:rsid w:val="00F46A28"/>
    <w:rsid w:val="00F73A12"/>
    <w:rsid w:val="00F826D2"/>
    <w:rsid w:val="00F8359C"/>
    <w:rsid w:val="00F85CE2"/>
    <w:rsid w:val="00FA2469"/>
    <w:rsid w:val="00FB1814"/>
    <w:rsid w:val="00FB5A12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534B3"/>
  <w15:docId w15:val="{1966BFF5-CBE0-4EE9-AE95-C8FAFA5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5064-3100-4FB4-99B0-28B4C8C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Admin</cp:lastModifiedBy>
  <cp:revision>9</cp:revision>
  <cp:lastPrinted>2023-11-07T02:47:00Z</cp:lastPrinted>
  <dcterms:created xsi:type="dcterms:W3CDTF">2023-01-03T08:02:00Z</dcterms:created>
  <dcterms:modified xsi:type="dcterms:W3CDTF">2023-11-07T03:10:00Z</dcterms:modified>
</cp:coreProperties>
</file>